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53766BD5" w:rsidR="0002448F" w:rsidRPr="006D04DB" w:rsidRDefault="00CD0CE6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7271AA5" wp14:editId="61F06F90">
            <wp:simplePos x="0" y="0"/>
            <wp:positionH relativeFrom="column">
              <wp:posOffset>4853940</wp:posOffset>
            </wp:positionH>
            <wp:positionV relativeFrom="paragraph">
              <wp:posOffset>-424815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8617A" wp14:editId="2F9D22E2">
                <wp:simplePos x="0" y="0"/>
                <wp:positionH relativeFrom="margin">
                  <wp:align>left</wp:align>
                </wp:positionH>
                <wp:positionV relativeFrom="paragraph">
                  <wp:posOffset>-274320</wp:posOffset>
                </wp:positionV>
                <wp:extent cx="446722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476CA" w14:textId="4FEF5114" w:rsidR="000739E6" w:rsidRDefault="000739E6" w:rsidP="00CD0CE6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40240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6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61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0;margin-top:-21.6pt;width:351.75pt;height:26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" filled="f" stroked="f">
                <v:textbox>
                  <w:txbxContent>
                    <w:p w14:paraId="1B4476CA" w14:textId="4FEF5114" w:rsidR="000739E6" w:rsidRDefault="000739E6" w:rsidP="00CD0CE6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E40240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6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0B749" w14:textId="0AF7C47E" w:rsidR="0002448F" w:rsidRPr="006D04DB" w:rsidRDefault="00613324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F5AA24" wp14:editId="7DC15240">
                <wp:simplePos x="0" y="0"/>
                <wp:positionH relativeFrom="column">
                  <wp:posOffset>1266825</wp:posOffset>
                </wp:positionH>
                <wp:positionV relativeFrom="paragraph">
                  <wp:posOffset>5080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0D22B" id="Grupo 12" o:spid="_x0000_s1026" style="position:absolute;margin-left:99.75pt;margin-top:.4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16D69E84" w14:textId="36A037EE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B8D19F" w14:textId="62252ACE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59400F07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8DE83E" w14:textId="738214FB" w:rsidR="000739E6" w:rsidRPr="006D04DB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 - Fútbol Rápido</w:t>
      </w:r>
      <w:r w:rsidR="00E40240">
        <w:rPr>
          <w:rFonts w:ascii="Arial" w:eastAsia="Times New Roman" w:hAnsi="Arial" w:cs="Arial"/>
          <w:b/>
          <w:bCs/>
          <w:color w:val="000000"/>
          <w:sz w:val="24"/>
          <w:szCs w:val="24"/>
        </w:rPr>
        <w:t>/Bard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lima</w:t>
      </w:r>
    </w:p>
    <w:p w14:paraId="35A569BA" w14:textId="77777777" w:rsidR="00613324" w:rsidRDefault="00613324" w:rsidP="000739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136997" w14:textId="3D6DBAD6" w:rsidR="000739E6" w:rsidRDefault="000739E6" w:rsidP="000739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or: Roberto Ramírez Rodríguez, Cel: 312 102 1785</w:t>
      </w:r>
    </w:p>
    <w:p w14:paraId="42699C03" w14:textId="77777777" w:rsidR="00613324" w:rsidRDefault="00613324" w:rsidP="000739E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</w:pPr>
    </w:p>
    <w:p w14:paraId="12C6A23F" w14:textId="614F8336" w:rsidR="000739E6" w:rsidRPr="00DD1AC0" w:rsidRDefault="000739E6" w:rsidP="000739E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694AFCF0" w14:textId="77777777" w:rsidR="000739E6" w:rsidRPr="00DD1AC0" w:rsidRDefault="000739E6" w:rsidP="000739E6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4394"/>
        <w:gridCol w:w="992"/>
        <w:gridCol w:w="1135"/>
      </w:tblGrid>
      <w:tr w:rsidR="000739E6" w:rsidRPr="009A1AF7" w14:paraId="67C199A9" w14:textId="77777777" w:rsidTr="00A67C3E">
        <w:trPr>
          <w:trHeight w:val="355"/>
        </w:trPr>
        <w:tc>
          <w:tcPr>
            <w:tcW w:w="2836" w:type="dxa"/>
          </w:tcPr>
          <w:p w14:paraId="7CD669E9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394" w:type="dxa"/>
          </w:tcPr>
          <w:p w14:paraId="48AA10F8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4E7C8F" wp14:editId="430D45B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B2A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F59E7B7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135" w:type="dxa"/>
          </w:tcPr>
          <w:p w14:paraId="771B275A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37D65E" wp14:editId="4C27B50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636E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0739E6" w:rsidRPr="009A1AF7" w14:paraId="4E561675" w14:textId="77777777" w:rsidTr="00A67C3E">
        <w:trPr>
          <w:trHeight w:val="355"/>
        </w:trPr>
        <w:tc>
          <w:tcPr>
            <w:tcW w:w="2836" w:type="dxa"/>
          </w:tcPr>
          <w:p w14:paraId="0930CCE1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521" w:type="dxa"/>
            <w:gridSpan w:val="3"/>
          </w:tcPr>
          <w:p w14:paraId="3030771B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58C880" wp14:editId="2B10B3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3952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7A8639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739E6" w:rsidRPr="006D04DB" w14:paraId="03928B6A" w14:textId="77777777" w:rsidTr="00613324">
        <w:trPr>
          <w:trHeight w:val="400"/>
          <w:jc w:val="center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72007C14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17A4F345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2E15560A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0739E6" w:rsidRPr="006D04DB" w14:paraId="783CF816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7FB03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3C0377B" w14:textId="77777777" w:rsidR="000739E6" w:rsidRPr="00283E41" w:rsidRDefault="000739E6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601D485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5E6C3513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739E6" w:rsidRPr="006D04DB" w14:paraId="41184C7A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6064A3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A5930B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5AAE9A1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77598A37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739E6" w:rsidRPr="006D04DB" w14:paraId="7572C81F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C3ABEC2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4B4FB8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3E226F3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4A107C0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739E6" w:rsidRPr="006D04DB" w14:paraId="28AF8AE8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F743436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803EBA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097394E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3223F660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739E6" w:rsidRPr="006D04DB" w14:paraId="4D3242F2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70AB7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A6DDAA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33691E8B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62C57BFB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739E6" w:rsidRPr="006D04DB" w14:paraId="30FA7272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C3F13EF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AEC7F6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1DDF97FD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25D68008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739E6" w:rsidRPr="006D04DB" w14:paraId="1948C9AC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3055A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F6BE237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78D23C2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345AC51D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739E6" w:rsidRPr="006D04DB" w14:paraId="22014906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86D80B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BEE921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4A665D8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541E1B11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739E6" w:rsidRPr="006D04DB" w14:paraId="4AC8C1BA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65B2999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25791D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44820AD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4BE5D27C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739E6" w:rsidRPr="006D04DB" w14:paraId="2D6869DC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2BCDEE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2BF1D3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8D027F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5499DAB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4E" w:rsidRPr="00EF1E7E" w14:paraId="533474DF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D2E1BB2" w14:textId="77777777" w:rsidR="0014694E" w:rsidRPr="00283E41" w:rsidRDefault="0014694E" w:rsidP="00C96CB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CE9579A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ED283E9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6D1B8118" w14:textId="77777777" w:rsidR="0014694E" w:rsidRPr="00EF1E7E" w:rsidRDefault="0014694E" w:rsidP="00C96CB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9E6" w:rsidRPr="006D04DB" w14:paraId="24131FFA" w14:textId="77777777" w:rsidTr="00613324">
        <w:trPr>
          <w:trHeight w:val="283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9B1EC6C" w14:textId="74517492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4694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39" w:name="txtnombre10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9C7BA5B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528" w:type="dxa"/>
            <w:vAlign w:val="center"/>
          </w:tcPr>
          <w:p w14:paraId="5E452E1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579" w:type="dxa"/>
            <w:vAlign w:val="center"/>
          </w:tcPr>
          <w:p w14:paraId="1F05296E" w14:textId="14240E7C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0CBE8A72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739E6" w:rsidRPr="00165CA9" w14:paraId="1AF69EF9" w14:textId="77777777" w:rsidTr="005F55AF">
        <w:trPr>
          <w:trHeight w:val="495"/>
        </w:trPr>
        <w:tc>
          <w:tcPr>
            <w:tcW w:w="2465" w:type="dxa"/>
          </w:tcPr>
          <w:p w14:paraId="04D1FBFA" w14:textId="77777777" w:rsidR="000739E6" w:rsidRPr="00165CA9" w:rsidRDefault="000739E6" w:rsidP="006133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06BC6104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B4267E" wp14:editId="2C358A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2475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43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03E29CF7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27AC6049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013CCE" wp14:editId="5386676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7BEC9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739E6" w:rsidRPr="00165CA9" w14:paraId="26159EAF" w14:textId="77777777" w:rsidTr="005F55AF">
        <w:trPr>
          <w:trHeight w:val="466"/>
        </w:trPr>
        <w:tc>
          <w:tcPr>
            <w:tcW w:w="2465" w:type="dxa"/>
          </w:tcPr>
          <w:p w14:paraId="023D70C1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0A1B5BBB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38C515" wp14:editId="2AEDB6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F033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69AD094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0C409EB8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D7BB2" wp14:editId="74FF49A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8753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26756F0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02301B29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0A8EA44D" w14:textId="77777777" w:rsidR="000739E6" w:rsidRPr="006D04DB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9A4C0" wp14:editId="6CF210D2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1A6CE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1D41DE7E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03013AF2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613EFC77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48683950" w14:textId="77777777" w:rsidR="000739E6" w:rsidRPr="006D04DB" w:rsidRDefault="000739E6" w:rsidP="000739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616B7D37" w14:textId="77777777" w:rsidR="000739E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C358A" wp14:editId="411EA7B4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CEA3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73AF87EF" w14:textId="77777777" w:rsidR="000739E6" w:rsidRPr="00E73D5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2FFEDDAD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5F8B0771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73A972D5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1B6B93D0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091242AC" w14:textId="46906C83" w:rsidR="000739E6" w:rsidRPr="006E447A" w:rsidRDefault="00613324" w:rsidP="000739E6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0739E6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1C946520" w14:textId="6A80CE6F" w:rsidR="000739E6" w:rsidRPr="00613324" w:rsidRDefault="000739E6" w:rsidP="0061332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4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13324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 vía whatsapp </w:t>
      </w:r>
      <w:r w:rsidR="008D07F5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el </w:t>
      </w:r>
      <w:r w:rsidR="00E4024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613324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E4024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8D07F5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581D5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8D07F5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E4024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8D07F5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E4024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8D07F5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</w:t>
      </w:r>
      <w:r w:rsidR="006425FA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e</w:t>
      </w:r>
      <w:r w:rsidR="00E4024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l</w:t>
      </w:r>
      <w:r w:rsidR="008D07F5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E4024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="008D07F5" w:rsidRPr="00613324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>,</w:t>
      </w:r>
      <w:r w:rsidR="00F011CC" w:rsidRPr="00613324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 xml:space="preserve"> </w:t>
      </w:r>
      <w:r w:rsidRPr="00613324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con el responsable de la liga, Roberto Ramírez Rodríguez.</w:t>
      </w:r>
    </w:p>
    <w:p w14:paraId="03F84FA6" w14:textId="77777777" w:rsidR="000739E6" w:rsidRDefault="000739E6" w:rsidP="0061332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4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75B5D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2 jugadores, mínimo 7</w:t>
      </w:r>
      <w:r w:rsidRPr="00613324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3F8859FF" w14:textId="756C711B" w:rsidR="00E40240" w:rsidRPr="00613324" w:rsidRDefault="00E40240" w:rsidP="0061332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4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u w:val="single"/>
        </w:rPr>
        <w:t>CUPO LIMITADO a 24 equipos</w:t>
      </w:r>
      <w:r w:rsidRPr="00E40240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16123526" w14:textId="6C7F9090" w:rsidR="00F011CC" w:rsidRPr="00613324" w:rsidRDefault="00F011CC" w:rsidP="0061332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4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1332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6133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4024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edia superior </w:t>
      </w:r>
      <w:r w:rsidRPr="006133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l </w:t>
      </w:r>
      <w:r w:rsidR="00675B5D" w:rsidRPr="006133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nes</w:t>
      </w:r>
      <w:r w:rsidR="008D07F5" w:rsidRPr="006133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4024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9</w:t>
      </w:r>
      <w:r w:rsidR="008D07F5" w:rsidRPr="006133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E4024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8D07F5" w:rsidRPr="006133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1</w:t>
      </w:r>
      <w:r w:rsidR="00D62D1A" w:rsidRPr="006133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:</w:t>
      </w:r>
      <w:r w:rsidR="00581D5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0</w:t>
      </w:r>
      <w:r w:rsidR="008D07F5" w:rsidRPr="006133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0</w:t>
      </w:r>
      <w:r w:rsidR="00675B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oras</w:t>
      </w:r>
      <w:r w:rsidRPr="006133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1B81FFC2" w14:textId="3D2887C0" w:rsidR="00613324" w:rsidRPr="00E40240" w:rsidRDefault="00E40240" w:rsidP="00613324">
      <w:pPr>
        <w:pStyle w:val="Prrafodelista"/>
        <w:numPr>
          <w:ilvl w:val="0"/>
          <w:numId w:val="1"/>
        </w:numPr>
        <w:tabs>
          <w:tab w:val="left" w:pos="2850"/>
        </w:tabs>
        <w:autoSpaceDE w:val="0"/>
        <w:autoSpaceDN w:val="0"/>
        <w:adjustRightInd w:val="0"/>
        <w:snapToGrid w:val="0"/>
        <w:spacing w:after="0" w:line="240" w:lineRule="auto"/>
        <w:ind w:left="142" w:right="-428" w:hanging="284"/>
        <w:jc w:val="both"/>
        <w:rPr>
          <w:rFonts w:ascii="Arial" w:eastAsia="Times New Roman" w:hAnsi="Arial" w:cs="Arial"/>
          <w:sz w:val="24"/>
          <w:szCs w:val="24"/>
        </w:rPr>
      </w:pPr>
      <w:r w:rsidRPr="00E4024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E4024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uperior el lunes 19 de febrero a las 1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</w:t>
      </w:r>
      <w:r w:rsidRPr="00E4024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 horas.</w:t>
      </w:r>
      <w:r w:rsidR="00613324" w:rsidRPr="00E40240">
        <w:rPr>
          <w:rFonts w:ascii="Arial" w:eastAsia="Times New Roman" w:hAnsi="Arial" w:cs="Arial"/>
          <w:sz w:val="24"/>
          <w:szCs w:val="24"/>
        </w:rPr>
        <w:tab/>
      </w:r>
    </w:p>
    <w:sectPr w:rsidR="00613324" w:rsidRPr="00E40240" w:rsidSect="00EC784F">
      <w:footerReference w:type="default" r:id="rId13"/>
      <w:pgSz w:w="11906" w:h="16838"/>
      <w:pgMar w:top="1134" w:right="1701" w:bottom="709" w:left="1701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C0F6" w14:textId="77777777" w:rsidR="00EC784F" w:rsidRDefault="00EC784F" w:rsidP="009A01AE">
      <w:pPr>
        <w:spacing w:after="0" w:line="240" w:lineRule="auto"/>
      </w:pPr>
      <w:r>
        <w:separator/>
      </w:r>
    </w:p>
  </w:endnote>
  <w:endnote w:type="continuationSeparator" w:id="0">
    <w:p w14:paraId="264D4024" w14:textId="77777777" w:rsidR="00EC784F" w:rsidRDefault="00EC784F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BE12" w14:textId="34A6D241" w:rsidR="00F05161" w:rsidRPr="00F05161" w:rsidRDefault="00F05161" w:rsidP="00F05161">
    <w:pPr>
      <w:pStyle w:val="Piedepgina"/>
      <w:jc w:val="center"/>
    </w:pPr>
    <w:r>
      <w:rPr>
        <w:noProof/>
      </w:rPr>
      <w:drawing>
        <wp:inline distT="0" distB="0" distL="0" distR="0" wp14:anchorId="7EDCE3FF" wp14:editId="3BBF53CE">
          <wp:extent cx="1533525" cy="247650"/>
          <wp:effectExtent l="0" t="0" r="9525" b="0"/>
          <wp:docPr id="1505767359" name="Imagen 1505767359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7378" w14:textId="77777777" w:rsidR="00EC784F" w:rsidRDefault="00EC784F" w:rsidP="009A01AE">
      <w:pPr>
        <w:spacing w:after="0" w:line="240" w:lineRule="auto"/>
      </w:pPr>
      <w:r>
        <w:separator/>
      </w:r>
    </w:p>
  </w:footnote>
  <w:footnote w:type="continuationSeparator" w:id="0">
    <w:p w14:paraId="0C38A084" w14:textId="77777777" w:rsidR="00EC784F" w:rsidRDefault="00EC784F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88310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3FG7OhpI9R1D0O8YdwDHOPGia/uMg8fMrf3Nm/f5dYZl+0mqp9nhVZl5mkLlPqdISvovdM2wqBEDMm5W5XpQ==" w:salt="1RRfsnHyHLeX/qT79PNc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67F8"/>
    <w:rsid w:val="000739E6"/>
    <w:rsid w:val="000769AF"/>
    <w:rsid w:val="000C5F9B"/>
    <w:rsid w:val="00143A41"/>
    <w:rsid w:val="0014694E"/>
    <w:rsid w:val="0016526D"/>
    <w:rsid w:val="001A335F"/>
    <w:rsid w:val="001B35DE"/>
    <w:rsid w:val="001D7DC3"/>
    <w:rsid w:val="00210583"/>
    <w:rsid w:val="00217A64"/>
    <w:rsid w:val="00227FA4"/>
    <w:rsid w:val="002504AF"/>
    <w:rsid w:val="00261554"/>
    <w:rsid w:val="00265A31"/>
    <w:rsid w:val="00291921"/>
    <w:rsid w:val="002D1BC7"/>
    <w:rsid w:val="002D41CC"/>
    <w:rsid w:val="002F1E74"/>
    <w:rsid w:val="00344768"/>
    <w:rsid w:val="00370BBA"/>
    <w:rsid w:val="003970D2"/>
    <w:rsid w:val="003B7CF3"/>
    <w:rsid w:val="003F662F"/>
    <w:rsid w:val="00421B98"/>
    <w:rsid w:val="004363C2"/>
    <w:rsid w:val="00466587"/>
    <w:rsid w:val="004E67A9"/>
    <w:rsid w:val="00512C51"/>
    <w:rsid w:val="005179FB"/>
    <w:rsid w:val="00517F18"/>
    <w:rsid w:val="00554ED9"/>
    <w:rsid w:val="00574525"/>
    <w:rsid w:val="00581D53"/>
    <w:rsid w:val="00595A95"/>
    <w:rsid w:val="005F04E9"/>
    <w:rsid w:val="005F11EB"/>
    <w:rsid w:val="0060498F"/>
    <w:rsid w:val="00613324"/>
    <w:rsid w:val="0062288C"/>
    <w:rsid w:val="006311A0"/>
    <w:rsid w:val="00641C0D"/>
    <w:rsid w:val="006425FA"/>
    <w:rsid w:val="00675B5D"/>
    <w:rsid w:val="006B7E6F"/>
    <w:rsid w:val="006D5A57"/>
    <w:rsid w:val="006E447A"/>
    <w:rsid w:val="00733F5D"/>
    <w:rsid w:val="007625B5"/>
    <w:rsid w:val="007D086C"/>
    <w:rsid w:val="008101D3"/>
    <w:rsid w:val="00854D81"/>
    <w:rsid w:val="00875D47"/>
    <w:rsid w:val="00880A25"/>
    <w:rsid w:val="008D07F5"/>
    <w:rsid w:val="008E6017"/>
    <w:rsid w:val="008F2B11"/>
    <w:rsid w:val="00903414"/>
    <w:rsid w:val="00923186"/>
    <w:rsid w:val="00952E9D"/>
    <w:rsid w:val="009A01AE"/>
    <w:rsid w:val="009E1E97"/>
    <w:rsid w:val="009F1108"/>
    <w:rsid w:val="00A67C3E"/>
    <w:rsid w:val="00A82474"/>
    <w:rsid w:val="00AB53A5"/>
    <w:rsid w:val="00AE789D"/>
    <w:rsid w:val="00AF30E6"/>
    <w:rsid w:val="00B048A3"/>
    <w:rsid w:val="00B26524"/>
    <w:rsid w:val="00B37DB0"/>
    <w:rsid w:val="00B54D6A"/>
    <w:rsid w:val="00B63748"/>
    <w:rsid w:val="00B754BC"/>
    <w:rsid w:val="00B96014"/>
    <w:rsid w:val="00BB79D6"/>
    <w:rsid w:val="00BE5FAE"/>
    <w:rsid w:val="00C36E65"/>
    <w:rsid w:val="00C37E47"/>
    <w:rsid w:val="00C44284"/>
    <w:rsid w:val="00C625CE"/>
    <w:rsid w:val="00C64033"/>
    <w:rsid w:val="00C764CB"/>
    <w:rsid w:val="00C81705"/>
    <w:rsid w:val="00CA00D3"/>
    <w:rsid w:val="00CA206B"/>
    <w:rsid w:val="00CA54D1"/>
    <w:rsid w:val="00CB75D8"/>
    <w:rsid w:val="00CD0CE6"/>
    <w:rsid w:val="00D328EA"/>
    <w:rsid w:val="00D47AAC"/>
    <w:rsid w:val="00D62D1A"/>
    <w:rsid w:val="00D66300"/>
    <w:rsid w:val="00D70085"/>
    <w:rsid w:val="00D7182D"/>
    <w:rsid w:val="00D87E89"/>
    <w:rsid w:val="00DD75DA"/>
    <w:rsid w:val="00E055DE"/>
    <w:rsid w:val="00E279CF"/>
    <w:rsid w:val="00E33F0E"/>
    <w:rsid w:val="00E40240"/>
    <w:rsid w:val="00E429A6"/>
    <w:rsid w:val="00E766C2"/>
    <w:rsid w:val="00EB344F"/>
    <w:rsid w:val="00EC6768"/>
    <w:rsid w:val="00EC784F"/>
    <w:rsid w:val="00ED5804"/>
    <w:rsid w:val="00EE0102"/>
    <w:rsid w:val="00EE681D"/>
    <w:rsid w:val="00F011CC"/>
    <w:rsid w:val="00F05161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6</cp:revision>
  <dcterms:created xsi:type="dcterms:W3CDTF">2021-08-18T15:38:00Z</dcterms:created>
  <dcterms:modified xsi:type="dcterms:W3CDTF">2024-02-06T20:04:00Z</dcterms:modified>
</cp:coreProperties>
</file>